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50202A43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ообщение №</w:t>
            </w:r>
            <w:r w:rsidR="00D56E14">
              <w:rPr>
                <w:rFonts w:ascii="14" w:hAnsi="14" w:cs="Times New Roman"/>
                <w:sz w:val="28"/>
                <w:szCs w:val="28"/>
              </w:rPr>
              <w:t xml:space="preserve"> 94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D56E14">
              <w:rPr>
                <w:rFonts w:ascii="14" w:hAnsi="14" w:cs="Times New Roman"/>
                <w:sz w:val="28"/>
                <w:szCs w:val="28"/>
              </w:rPr>
              <w:t>28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</w:t>
            </w:r>
            <w:r w:rsidR="00D56E14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10759545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</w:t>
            </w:r>
            <w:r w:rsidR="00842A1F">
              <w:rPr>
                <w:rFonts w:ascii="14" w:hAnsi="14" w:cs="Times New Roman"/>
                <w:sz w:val="28"/>
                <w:szCs w:val="28"/>
              </w:rPr>
              <w:t>2</w:t>
            </w:r>
            <w:r>
              <w:rPr>
                <w:rFonts w:ascii="14" w:hAnsi="14" w:cs="Times New Roman"/>
                <w:sz w:val="28"/>
                <w:szCs w:val="28"/>
              </w:rPr>
              <w:t>4:0</w:t>
            </w:r>
            <w:r w:rsidR="00842A1F">
              <w:rPr>
                <w:rFonts w:ascii="14" w:hAnsi="14" w:cs="Times New Roman"/>
                <w:sz w:val="28"/>
                <w:szCs w:val="28"/>
              </w:rPr>
              <w:t>6</w:t>
            </w:r>
            <w:r>
              <w:rPr>
                <w:rFonts w:ascii="14" w:hAnsi="14" w:cs="Times New Roman"/>
                <w:sz w:val="28"/>
                <w:szCs w:val="28"/>
              </w:rPr>
              <w:t>0</w:t>
            </w:r>
            <w:r w:rsidR="00842A1F">
              <w:rPr>
                <w:rFonts w:ascii="14" w:hAnsi="14" w:cs="Times New Roman"/>
                <w:sz w:val="28"/>
                <w:szCs w:val="28"/>
              </w:rPr>
              <w:t>1</w:t>
            </w:r>
            <w:r>
              <w:rPr>
                <w:rFonts w:ascii="14" w:hAnsi="14" w:cs="Times New Roman"/>
                <w:sz w:val="28"/>
                <w:szCs w:val="28"/>
              </w:rPr>
              <w:t>00</w:t>
            </w:r>
            <w:r w:rsidR="00842A1F">
              <w:rPr>
                <w:rFonts w:ascii="14" w:hAnsi="14" w:cs="Times New Roman"/>
                <w:sz w:val="28"/>
                <w:szCs w:val="28"/>
              </w:rPr>
              <w:t>6</w:t>
            </w:r>
            <w:r>
              <w:rPr>
                <w:rFonts w:ascii="14" w:hAnsi="14" w:cs="Times New Roman"/>
                <w:sz w:val="28"/>
                <w:szCs w:val="28"/>
              </w:rPr>
              <w:t>:</w:t>
            </w:r>
            <w:r w:rsidR="00842A1F">
              <w:rPr>
                <w:rFonts w:ascii="14" w:hAnsi="14" w:cs="Times New Roman"/>
                <w:sz w:val="28"/>
                <w:szCs w:val="28"/>
              </w:rPr>
              <w:t>1167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842A1F">
              <w:rPr>
                <w:rFonts w:ascii="14" w:hAnsi="14" w:cs="Times New Roman"/>
                <w:sz w:val="28"/>
                <w:szCs w:val="28"/>
              </w:rPr>
              <w:t>Газораспределительные сети»,</w:t>
            </w:r>
            <w:r>
              <w:rPr>
                <w:rFonts w:ascii="14" w:hAnsi="14" w:cs="Times New Roman"/>
                <w:sz w:val="28"/>
                <w:szCs w:val="28"/>
              </w:rPr>
              <w:t xml:space="preserve"> расположенный по адресу: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>
              <w:rPr>
                <w:rFonts w:ascii="14" w:hAnsi="14" w:cs="Times New Roman"/>
                <w:sz w:val="28"/>
                <w:szCs w:val="28"/>
              </w:rPr>
              <w:t xml:space="preserve">Кемеровская область, </w:t>
            </w:r>
            <w:r w:rsidR="000F48F8">
              <w:rPr>
                <w:rFonts w:ascii="14" w:hAnsi="14" w:cs="Times New Roman"/>
                <w:sz w:val="28"/>
                <w:szCs w:val="28"/>
              </w:rPr>
              <w:t xml:space="preserve">г. Кемерово, ул. Рябиновая, ул. Сиреневая, пер. Грибной, ул. Кленовая, ул. Облепиховая, ул. 1-я Горняцкая, ул. 1-я Радужная, ул. Ромашковая, ул. </w:t>
            </w:r>
            <w:proofErr w:type="spellStart"/>
            <w:r w:rsidR="000F48F8">
              <w:rPr>
                <w:rFonts w:ascii="14" w:hAnsi="14" w:cs="Times New Roman"/>
                <w:sz w:val="28"/>
                <w:szCs w:val="28"/>
              </w:rPr>
              <w:t>Огоньковая</w:t>
            </w:r>
            <w:proofErr w:type="spellEnd"/>
            <w:r w:rsidR="000F48F8">
              <w:rPr>
                <w:rFonts w:ascii="14" w:hAnsi="14" w:cs="Times New Roman"/>
                <w:sz w:val="28"/>
                <w:szCs w:val="28"/>
              </w:rPr>
              <w:t>, ул. Березовая роща, пер. Березовый,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 протяженностью </w:t>
            </w:r>
            <w:r w:rsidR="000F48F8">
              <w:rPr>
                <w:rFonts w:ascii="14" w:hAnsi="14" w:cs="Times New Roman"/>
                <w:sz w:val="28"/>
                <w:szCs w:val="28"/>
              </w:rPr>
              <w:t>5290</w:t>
            </w:r>
            <w:r w:rsidR="00AE528D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421F89">
              <w:rPr>
                <w:rFonts w:ascii="14" w:hAnsi="14" w:cs="Times New Roman"/>
                <w:sz w:val="28"/>
                <w:szCs w:val="28"/>
              </w:rPr>
              <w:t>метр</w:t>
            </w:r>
            <w:r w:rsidR="000F48F8">
              <w:rPr>
                <w:rFonts w:ascii="14" w:hAnsi="14" w:cs="Times New Roman"/>
                <w:sz w:val="28"/>
                <w:szCs w:val="28"/>
              </w:rPr>
              <w:t>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259192E3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756F4A46" w14:textId="296EC5FB" w:rsidR="00FA0D6B" w:rsidRDefault="003C71E4" w:rsidP="00FA0D6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FA0D6B">
              <w:rPr>
                <w:rFonts w:ascii="14" w:hAnsi="14" w:cs="Times New Roman"/>
                <w:sz w:val="28"/>
                <w:szCs w:val="28"/>
              </w:rPr>
              <w:t>2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FA0D6B"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FA0D6B"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FA0D6B"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FA0D6B">
              <w:rPr>
                <w:rFonts w:ascii="14" w:hAnsi="14" w:cs="Times New Roman"/>
                <w:sz w:val="28"/>
                <w:szCs w:val="28"/>
              </w:rPr>
              <w:t>5</w:t>
            </w:r>
            <w:r w:rsidR="00D37E84">
              <w:rPr>
                <w:rFonts w:ascii="14" w:hAnsi="14" w:cs="Times New Roman"/>
                <w:sz w:val="28"/>
                <w:szCs w:val="28"/>
              </w:rPr>
              <w:t>34</w:t>
            </w:r>
            <w:r w:rsidR="00FA0D6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D2BE3C" w14:textId="50AC8844" w:rsidR="00F75B2F" w:rsidRPr="00F75B2F" w:rsidRDefault="00FA0D6B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D54473">
              <w:rPr>
                <w:rFonts w:ascii="14" w:hAnsi="14" w:cs="Times New Roman"/>
                <w:sz w:val="28"/>
                <w:szCs w:val="28"/>
              </w:rPr>
              <w:t>2:</w:t>
            </w:r>
            <w:r>
              <w:rPr>
                <w:rFonts w:ascii="14" w:hAnsi="14" w:cs="Times New Roman"/>
                <w:sz w:val="28"/>
                <w:szCs w:val="28"/>
              </w:rPr>
              <w:t>24</w:t>
            </w:r>
            <w:r w:rsidR="00D54473">
              <w:rPr>
                <w:rFonts w:ascii="14" w:hAnsi="14" w:cs="Times New Roman"/>
                <w:sz w:val="28"/>
                <w:szCs w:val="28"/>
              </w:rPr>
              <w:t>: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D37E84">
              <w:rPr>
                <w:rFonts w:ascii="14" w:hAnsi="14" w:cs="Times New Roman"/>
                <w:sz w:val="28"/>
                <w:szCs w:val="28"/>
              </w:rPr>
              <w:t>362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4: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D37E84">
              <w:rPr>
                <w:rFonts w:ascii="14" w:hAnsi="14" w:cs="Times New Roman"/>
                <w:sz w:val="28"/>
                <w:szCs w:val="28"/>
              </w:rPr>
              <w:t>135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 xml:space="preserve"> 42:24:0601006:127</w:t>
            </w:r>
            <w:r w:rsidR="00D37E84">
              <w:rPr>
                <w:rFonts w:ascii="14" w:hAnsi="14" w:cs="Times New Roman"/>
                <w:sz w:val="28"/>
                <w:szCs w:val="28"/>
              </w:rPr>
              <w:t>8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498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6BD90246" w14:textId="07712CC4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282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F3928A5" w14:textId="045F0CC2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1</w:t>
            </w:r>
            <w:r w:rsidR="00D37E84">
              <w:rPr>
                <w:rFonts w:ascii="14" w:hAnsi="14" w:cs="Times New Roman"/>
                <w:sz w:val="28"/>
                <w:szCs w:val="28"/>
              </w:rPr>
              <w:t>23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55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385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12</w:t>
            </w:r>
            <w:r w:rsidR="00D37E84">
              <w:rPr>
                <w:rFonts w:ascii="14" w:hAnsi="14" w:cs="Times New Roman"/>
                <w:sz w:val="28"/>
                <w:szCs w:val="28"/>
              </w:rPr>
              <w:t>77,</w:t>
            </w:r>
          </w:p>
          <w:p w14:paraId="4ED92D77" w14:textId="55AC2BC0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425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281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280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367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7CB1FAE1" w14:textId="1C9E63B9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37</w:t>
            </w:r>
            <w:r w:rsidRPr="00F75B2F">
              <w:rPr>
                <w:rFonts w:ascii="14" w:hAnsi="14" w:cs="Times New Roman"/>
                <w:sz w:val="28"/>
                <w:szCs w:val="28"/>
              </w:rPr>
              <w:t>2,</w:t>
            </w:r>
          </w:p>
          <w:p w14:paraId="76262913" w14:textId="0CFCEBE2" w:rsidR="00B074CF" w:rsidRPr="00B074C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1</w:t>
            </w:r>
            <w:r w:rsidR="00D37E84">
              <w:rPr>
                <w:rFonts w:ascii="14" w:hAnsi="14" w:cs="Times New Roman"/>
                <w:sz w:val="28"/>
                <w:szCs w:val="28"/>
              </w:rPr>
              <w:t>276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270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541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172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102C29A" w14:textId="00214F58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90910">
              <w:rPr>
                <w:rFonts w:ascii="14" w:hAnsi="14" w:cs="Times New Roman"/>
                <w:sz w:val="28"/>
                <w:szCs w:val="28"/>
              </w:rPr>
              <w:t>1</w:t>
            </w:r>
            <w:r w:rsidR="00D37E84">
              <w:rPr>
                <w:rFonts w:ascii="14" w:hAnsi="14" w:cs="Times New Roman"/>
                <w:sz w:val="28"/>
                <w:szCs w:val="28"/>
              </w:rPr>
              <w:t>27</w:t>
            </w:r>
            <w:r w:rsidR="00290910">
              <w:rPr>
                <w:rFonts w:ascii="14" w:hAnsi="14" w:cs="Times New Roman"/>
                <w:sz w:val="28"/>
                <w:szCs w:val="28"/>
              </w:rPr>
              <w:t>5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1F05BCC" w14:textId="4BE4C609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13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1</w:t>
            </w:r>
            <w:r w:rsidR="00D37E84">
              <w:rPr>
                <w:rFonts w:ascii="14" w:hAnsi="14" w:cs="Times New Roman"/>
                <w:sz w:val="28"/>
                <w:szCs w:val="28"/>
              </w:rPr>
              <w:t>390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27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388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FE7063" w14:textId="727F8742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90910">
              <w:rPr>
                <w:rFonts w:ascii="14" w:hAnsi="14" w:cs="Times New Roman"/>
                <w:sz w:val="28"/>
                <w:szCs w:val="28"/>
              </w:rPr>
              <w:t>1</w:t>
            </w:r>
            <w:r w:rsidR="00D37E84">
              <w:rPr>
                <w:rFonts w:ascii="14" w:hAnsi="14" w:cs="Times New Roman"/>
                <w:sz w:val="28"/>
                <w:szCs w:val="28"/>
              </w:rPr>
              <w:t>42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1273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B074CF">
              <w:rPr>
                <w:rFonts w:ascii="14" w:hAnsi="14" w:cs="Times New Roman"/>
                <w:sz w:val="28"/>
                <w:szCs w:val="28"/>
              </w:rPr>
              <w:lastRenderedPageBreak/>
              <w:t>42:24:0601006:</w:t>
            </w:r>
            <w:r w:rsidR="00D37E84">
              <w:rPr>
                <w:rFonts w:ascii="14" w:hAnsi="14" w:cs="Times New Roman"/>
                <w:sz w:val="28"/>
                <w:szCs w:val="28"/>
              </w:rPr>
              <w:t>50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370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182A4030" w14:textId="0B5064AA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273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BCBF90" w14:textId="74E5F91A" w:rsid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1</w:t>
            </w:r>
            <w:r w:rsidR="007618C5">
              <w:rPr>
                <w:rFonts w:ascii="14" w:hAnsi="14" w:cs="Times New Roman"/>
                <w:sz w:val="28"/>
                <w:szCs w:val="28"/>
              </w:rPr>
              <w:t>413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127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9B67435" w14:textId="11508EAA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1</w:t>
            </w:r>
            <w:r w:rsidR="007618C5">
              <w:rPr>
                <w:rFonts w:ascii="14" w:hAnsi="14" w:cs="Times New Roman"/>
                <w:sz w:val="28"/>
                <w:szCs w:val="28"/>
              </w:rPr>
              <w:t>38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36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128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262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794BF84" w14:textId="0C5844D7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1396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83EF83" w14:textId="707C78E8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408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36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2</w:t>
            </w:r>
            <w:r w:rsidR="002D0EAA">
              <w:rPr>
                <w:rFonts w:ascii="14" w:hAnsi="14" w:cs="Times New Roman"/>
                <w:sz w:val="28"/>
                <w:szCs w:val="28"/>
              </w:rPr>
              <w:t>7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53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885626" w14:textId="57317D86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40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263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3</w:t>
            </w:r>
            <w:r w:rsidR="007618C5">
              <w:rPr>
                <w:rFonts w:ascii="14" w:hAnsi="14" w:cs="Times New Roman"/>
                <w:sz w:val="28"/>
                <w:szCs w:val="28"/>
              </w:rPr>
              <w:t>8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259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495DB650" w14:textId="7D3371C1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40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B27F1FB" w14:textId="0340B998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26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3</w:t>
            </w:r>
            <w:r w:rsidR="007618C5">
              <w:rPr>
                <w:rFonts w:ascii="14" w:hAnsi="14" w:cs="Times New Roman"/>
                <w:sz w:val="28"/>
                <w:szCs w:val="28"/>
              </w:rPr>
              <w:t>0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127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67AF8A2" w14:textId="6737169B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57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37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298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6A13F83" w14:textId="12909485" w:rsid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128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E1C5E14" w14:textId="37B10C46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7618C5">
              <w:rPr>
                <w:rFonts w:ascii="14" w:hAnsi="14" w:cs="Times New Roman"/>
                <w:sz w:val="28"/>
                <w:szCs w:val="28"/>
              </w:rPr>
              <w:t>28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92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317CC2">
              <w:rPr>
                <w:rFonts w:ascii="14" w:hAnsi="14" w:cs="Times New Roman"/>
                <w:sz w:val="28"/>
                <w:szCs w:val="28"/>
              </w:rPr>
              <w:t>044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152288B" w14:textId="6C887B6E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1</w:t>
            </w:r>
            <w:r w:rsidR="00207E52">
              <w:rPr>
                <w:rFonts w:ascii="14" w:hAnsi="14" w:cs="Times New Roman"/>
                <w:sz w:val="28"/>
                <w:szCs w:val="28"/>
              </w:rPr>
              <w:t>2</w:t>
            </w:r>
            <w:r w:rsidR="00317CC2">
              <w:rPr>
                <w:rFonts w:ascii="14" w:hAnsi="14" w:cs="Times New Roman"/>
                <w:sz w:val="28"/>
                <w:szCs w:val="28"/>
              </w:rPr>
              <w:t>8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EA18F6" w14:textId="699C9383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15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6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49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28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ACC859D" w14:textId="67F96571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65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1</w:t>
            </w:r>
            <w:r w:rsidR="00317CC2">
              <w:rPr>
                <w:rFonts w:ascii="14" w:hAnsi="14" w:cs="Times New Roman"/>
                <w:sz w:val="28"/>
                <w:szCs w:val="28"/>
              </w:rPr>
              <w:t>285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29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511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32E8F42" w14:textId="34227B7D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3</w:t>
            </w:r>
            <w:r w:rsidR="00317CC2">
              <w:rPr>
                <w:rFonts w:ascii="14" w:hAnsi="14" w:cs="Times New Roman"/>
                <w:sz w:val="28"/>
                <w:szCs w:val="28"/>
              </w:rPr>
              <w:t>14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03645F9" w14:textId="527B2B64" w:rsid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287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CFC450" w14:textId="6DD10705" w:rsid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40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472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64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F9C3FE" w14:textId="36663669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515</w:t>
            </w:r>
            <w:r w:rsid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FE0A5D7" w14:textId="12216284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7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46F649" w14:textId="6F13829A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lastRenderedPageBreak/>
              <w:t>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00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97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471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5630571" w14:textId="5497AC1D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2</w:t>
            </w:r>
            <w:r w:rsidR="00317CC2">
              <w:rPr>
                <w:rFonts w:ascii="14" w:hAnsi="14" w:cs="Times New Roman"/>
                <w:sz w:val="28"/>
                <w:szCs w:val="28"/>
              </w:rPr>
              <w:t>6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30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1280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 42:24:0601006:</w:t>
            </w:r>
            <w:r w:rsidR="00317CC2">
              <w:rPr>
                <w:rFonts w:ascii="14" w:hAnsi="14" w:cs="Times New Roman"/>
                <w:sz w:val="28"/>
                <w:szCs w:val="28"/>
              </w:rPr>
              <w:t>1282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02D49F5D" w14:textId="04E10210" w:rsid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5</w:t>
            </w:r>
            <w:r w:rsidR="006D226C">
              <w:rPr>
                <w:rFonts w:ascii="14" w:hAnsi="14" w:cs="Times New Roman"/>
                <w:sz w:val="28"/>
                <w:szCs w:val="28"/>
              </w:rPr>
              <w:t>08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A598889" w14:textId="1F9B21CC" w:rsidR="00207E52" w:rsidRDefault="00207E52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6D226C">
              <w:rPr>
                <w:rFonts w:ascii="14" w:hAnsi="14" w:cs="Times New Roman"/>
                <w:sz w:val="28"/>
                <w:szCs w:val="28"/>
              </w:rPr>
              <w:t>1146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F48E888" w14:textId="44E1FB4D" w:rsidR="00207E52" w:rsidRPr="00F75B2F" w:rsidRDefault="00207E52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6D226C">
              <w:rPr>
                <w:rFonts w:ascii="14" w:hAnsi="14" w:cs="Times New Roman"/>
                <w:sz w:val="28"/>
                <w:szCs w:val="28"/>
              </w:rPr>
              <w:t>562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C8EDC4B" w14:textId="2077E294" w:rsidR="00F75B2F" w:rsidRPr="00B074C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6D226C">
              <w:rPr>
                <w:rFonts w:ascii="14" w:hAnsi="14" w:cs="Times New Roman"/>
                <w:sz w:val="28"/>
                <w:szCs w:val="28"/>
              </w:rPr>
              <w:t>257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BB84EA7" w14:textId="67BC6D87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6D226C">
              <w:rPr>
                <w:rFonts w:ascii="14" w:hAnsi="14" w:cs="Times New Roman"/>
                <w:sz w:val="28"/>
                <w:szCs w:val="28"/>
              </w:rPr>
              <w:t>283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12</w:t>
            </w:r>
            <w:r w:rsidR="006D226C">
              <w:rPr>
                <w:rFonts w:ascii="14" w:hAnsi="14" w:cs="Times New Roman"/>
                <w:sz w:val="28"/>
                <w:szCs w:val="28"/>
              </w:rPr>
              <w:t>14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6D226C">
              <w:rPr>
                <w:rFonts w:ascii="14" w:hAnsi="14" w:cs="Times New Roman"/>
                <w:sz w:val="28"/>
                <w:szCs w:val="28"/>
              </w:rPr>
              <w:t>1215</w:t>
            </w:r>
            <w:r w:rsidRPr="00ED643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2E85257" w14:textId="453CF6C4" w:rsidR="00ED643B" w:rsidRPr="00AD1E3B" w:rsidRDefault="00ED643B" w:rsidP="006D226C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1</w:t>
            </w:r>
            <w:r w:rsidR="006D226C">
              <w:rPr>
                <w:rFonts w:ascii="14" w:hAnsi="14" w:cs="Times New Roman"/>
                <w:sz w:val="28"/>
                <w:szCs w:val="28"/>
              </w:rPr>
              <w:t>613</w:t>
            </w:r>
            <w:r w:rsidRPr="00ED643B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6D226C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AD1E3B" w:rsidRDefault="006D226C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AD1E3B" w:rsidRDefault="006D226C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3960BA7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4759C5CD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534,</w:t>
            </w:r>
          </w:p>
          <w:p w14:paraId="5A06221D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362, 42:24:0601006:1135,  42:24:0601006:1278, 42:24:0601006:498, </w:t>
            </w:r>
          </w:p>
          <w:p w14:paraId="385787CE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282,</w:t>
            </w:r>
          </w:p>
          <w:p w14:paraId="1101B870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239, 42:24:0601006:553, 42:24:0601006:385, 42:24:0601006:1277,</w:t>
            </w:r>
          </w:p>
          <w:p w14:paraId="0A0D68EC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1425, 42:24:0601006:281, 42:24:0601006:280, 42:24:0601006:1367, </w:t>
            </w:r>
          </w:p>
          <w:p w14:paraId="3F7EDD1B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372,</w:t>
            </w:r>
          </w:p>
          <w:p w14:paraId="00F53791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1276, 42:24:0601006:1270, 42:24:0601006:541, 42:24:0601006:1172, </w:t>
            </w:r>
          </w:p>
          <w:p w14:paraId="5A617896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275,</w:t>
            </w:r>
          </w:p>
          <w:p w14:paraId="685BF433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137, 42:24:0601006:1390, 42:24:0601006:1274, 42:24:0601006:1388,</w:t>
            </w:r>
          </w:p>
          <w:p w14:paraId="3C3A587D" w14:textId="77777777" w:rsidR="00DB7697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422, 42:24:0601006:1273,</w:t>
            </w:r>
          </w:p>
          <w:p w14:paraId="1B4D7712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501, 42:24:0601006:370, </w:t>
            </w:r>
          </w:p>
          <w:p w14:paraId="05DDBA0B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273,</w:t>
            </w:r>
          </w:p>
          <w:p w14:paraId="2636FCEF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413, 42:24:0601006:1272,</w:t>
            </w:r>
          </w:p>
          <w:p w14:paraId="2692147F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1387, 42:24:0601006:361, 42:24:0601006:1287, 42:24:0601006:262, </w:t>
            </w:r>
          </w:p>
          <w:p w14:paraId="4D292467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396,</w:t>
            </w:r>
          </w:p>
          <w:p w14:paraId="3E665C35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408, 42:24:0601006:369, 42:24:0601006:271, 42:24:0601006:532,</w:t>
            </w:r>
          </w:p>
          <w:p w14:paraId="77EC4075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402, 42:24:0601006:263, 42:24:0601006:382, </w:t>
            </w:r>
            <w:r w:rsidRPr="006D226C">
              <w:rPr>
                <w:rFonts w:ascii="14" w:hAnsi="14" w:cs="Times New Roman"/>
                <w:sz w:val="28"/>
                <w:szCs w:val="28"/>
              </w:rPr>
              <w:lastRenderedPageBreak/>
              <w:t xml:space="preserve">42:24:0601006:259, </w:t>
            </w:r>
          </w:p>
          <w:p w14:paraId="3D71B53A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404,</w:t>
            </w:r>
          </w:p>
          <w:p w14:paraId="4E423B20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264, 42:24:0601006:307, 42:24:0601006:1279,</w:t>
            </w:r>
          </w:p>
          <w:p w14:paraId="5DE31849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579, 42:24:0601006:9, 42:24:0601006:374, 42:24:0601006:298, </w:t>
            </w:r>
          </w:p>
          <w:p w14:paraId="6C27844E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284,</w:t>
            </w:r>
          </w:p>
          <w:p w14:paraId="430B91BB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289, 42:24:0601006:392, 42:24:0601006:1044, </w:t>
            </w:r>
          </w:p>
          <w:p w14:paraId="2DE29444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283,</w:t>
            </w:r>
          </w:p>
          <w:p w14:paraId="685ECCAB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315, 42:24:0601006:363, 42:24:0601006:496, 42:24:0601006:286,</w:t>
            </w:r>
          </w:p>
          <w:p w14:paraId="17DE9F67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65, 42:24:0601006:1285, 42:24:0601006:296, 42:24:0601006:511, </w:t>
            </w:r>
          </w:p>
          <w:p w14:paraId="5295FFBE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314,</w:t>
            </w:r>
          </w:p>
          <w:p w14:paraId="5F81073F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287,</w:t>
            </w:r>
          </w:p>
          <w:p w14:paraId="73FFD2F3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409, 42:24:0601006:472, 42:24:0601006:364,</w:t>
            </w:r>
          </w:p>
          <w:p w14:paraId="384CB707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515,</w:t>
            </w:r>
          </w:p>
          <w:p w14:paraId="04D4FFED" w14:textId="77777777" w:rsid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376,</w:t>
            </w:r>
          </w:p>
          <w:p w14:paraId="57DEDAE2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300, 42:24:0601006:397, 42:24:0601006:6, 42:24:0601006:471,</w:t>
            </w:r>
          </w:p>
          <w:p w14:paraId="1B7FF99A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269, 42:24:0601006:303, 42:24:0601006:1280 42:24:0601006:1282, </w:t>
            </w:r>
          </w:p>
          <w:p w14:paraId="17975932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508,</w:t>
            </w:r>
          </w:p>
          <w:p w14:paraId="24459B3F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146,</w:t>
            </w:r>
          </w:p>
          <w:p w14:paraId="1D618FB0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562,</w:t>
            </w:r>
          </w:p>
          <w:p w14:paraId="42D21792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257,</w:t>
            </w:r>
          </w:p>
          <w:p w14:paraId="10DF2491" w14:textId="77777777" w:rsidR="006D226C" w:rsidRPr="006D226C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 xml:space="preserve">42:24:0601006:283, 42:24:0601006:1214, 42:24:0601006:1215, </w:t>
            </w:r>
          </w:p>
          <w:p w14:paraId="2A649C9A" w14:textId="5B8A9110" w:rsidR="006D226C" w:rsidRPr="00AD1E3B" w:rsidRDefault="006D226C" w:rsidP="006D226C">
            <w:pPr>
              <w:rPr>
                <w:rFonts w:ascii="14" w:hAnsi="14" w:cs="Times New Roman"/>
                <w:sz w:val="28"/>
                <w:szCs w:val="28"/>
              </w:rPr>
            </w:pPr>
            <w:r w:rsidRPr="006D226C">
              <w:rPr>
                <w:rFonts w:ascii="14" w:hAnsi="14" w:cs="Times New Roman"/>
                <w:sz w:val="28"/>
                <w:szCs w:val="28"/>
              </w:rPr>
              <w:t>42:24:0601006:1613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48F8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07E52"/>
    <w:rsid w:val="0021700F"/>
    <w:rsid w:val="002256ED"/>
    <w:rsid w:val="00290910"/>
    <w:rsid w:val="00293CF4"/>
    <w:rsid w:val="002D0EAA"/>
    <w:rsid w:val="003029EC"/>
    <w:rsid w:val="00302D56"/>
    <w:rsid w:val="00317CC2"/>
    <w:rsid w:val="00340EFB"/>
    <w:rsid w:val="00347C6A"/>
    <w:rsid w:val="003737FC"/>
    <w:rsid w:val="003765E2"/>
    <w:rsid w:val="00387040"/>
    <w:rsid w:val="003A1A08"/>
    <w:rsid w:val="003C71E4"/>
    <w:rsid w:val="00407DB6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226C"/>
    <w:rsid w:val="006D695A"/>
    <w:rsid w:val="006F49C5"/>
    <w:rsid w:val="00706D21"/>
    <w:rsid w:val="0074322B"/>
    <w:rsid w:val="007618C5"/>
    <w:rsid w:val="00761D19"/>
    <w:rsid w:val="0078413A"/>
    <w:rsid w:val="00784F82"/>
    <w:rsid w:val="00786112"/>
    <w:rsid w:val="00794B3F"/>
    <w:rsid w:val="007A73B0"/>
    <w:rsid w:val="007C05AC"/>
    <w:rsid w:val="007E63C1"/>
    <w:rsid w:val="008035E8"/>
    <w:rsid w:val="00821EC6"/>
    <w:rsid w:val="0082439A"/>
    <w:rsid w:val="00834764"/>
    <w:rsid w:val="00842A1F"/>
    <w:rsid w:val="008475EA"/>
    <w:rsid w:val="00847E8C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AD1E3B"/>
    <w:rsid w:val="00AE528D"/>
    <w:rsid w:val="00AF6134"/>
    <w:rsid w:val="00B02229"/>
    <w:rsid w:val="00B074CF"/>
    <w:rsid w:val="00B33499"/>
    <w:rsid w:val="00B4601A"/>
    <w:rsid w:val="00B530FA"/>
    <w:rsid w:val="00B85437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37E84"/>
    <w:rsid w:val="00D45DA3"/>
    <w:rsid w:val="00D54473"/>
    <w:rsid w:val="00D56E14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43B"/>
    <w:rsid w:val="00ED6762"/>
    <w:rsid w:val="00EE10EF"/>
    <w:rsid w:val="00F00DC5"/>
    <w:rsid w:val="00F208CD"/>
    <w:rsid w:val="00F20BEA"/>
    <w:rsid w:val="00F65150"/>
    <w:rsid w:val="00F75B2F"/>
    <w:rsid w:val="00FA0D6B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8</cp:revision>
  <cp:lastPrinted>2021-05-06T02:44:00Z</cp:lastPrinted>
  <dcterms:created xsi:type="dcterms:W3CDTF">2021-05-06T02:29:00Z</dcterms:created>
  <dcterms:modified xsi:type="dcterms:W3CDTF">2022-04-28T07:25:00Z</dcterms:modified>
</cp:coreProperties>
</file>